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5B" w:rsidRDefault="000452E1" w:rsidP="000452E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             </w:t>
      </w:r>
      <w:r w:rsidR="00CD295B" w:rsidRPr="000452E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Урок математики в 1 классе</w:t>
      </w:r>
    </w:p>
    <w:p w:rsidR="00CD295B" w:rsidRPr="000452E1" w:rsidRDefault="00CD295B" w:rsidP="00CD29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0452E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атериал разработала:</w:t>
      </w:r>
      <w:r w:rsidR="000452E1" w:rsidRPr="000452E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учи</w:t>
      </w:r>
      <w:r w:rsidRPr="000452E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е</w:t>
      </w:r>
      <w:r w:rsidR="000452E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л</w:t>
      </w:r>
      <w:r w:rsidRPr="000452E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ь начальных классов МБОУ СО</w:t>
      </w:r>
      <w:r w:rsidR="000452E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Ш </w:t>
      </w:r>
      <w:r w:rsidRPr="000452E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посёлка Первое Мая</w:t>
      </w:r>
      <w:r w:rsidR="000452E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Pr="000452E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Новгородская Наталья Львовна</w:t>
      </w:r>
    </w:p>
    <w:p w:rsidR="00CD295B" w:rsidRPr="000452E1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CD295B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дач</w:t>
      </w:r>
      <w:r w:rsidR="005F36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</w:p>
    <w:p w:rsidR="00CD295B" w:rsidRPr="00CD295B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рез сравнение и наблюдение</w:t>
      </w:r>
      <w:r w:rsidR="000452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 понятием «задача», со структурой задачи (условие, вопрос)</w:t>
      </w:r>
    </w:p>
    <w:p w:rsidR="00CD295B" w:rsidRPr="00CD295B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CD295B" w:rsidRPr="00CD295B" w:rsidRDefault="00CD295B" w:rsidP="00045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вести термины, связанные с понятием "задача", продолжать знакомить с краткой записью условия задачи, познакомить с этапами исследования;</w:t>
      </w:r>
    </w:p>
    <w:p w:rsidR="000452E1" w:rsidRDefault="00CD295B" w:rsidP="00045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Развивать мышление, вычислительный навык, внимание, умение ставить вопросы и находить на них ответы;</w:t>
      </w:r>
    </w:p>
    <w:p w:rsidR="00CD295B" w:rsidRDefault="000452E1" w:rsidP="00045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D295B" w:rsidRPr="00CD29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Воспитывать познавательный интерес у учащихся.</w:t>
      </w:r>
    </w:p>
    <w:p w:rsidR="000452E1" w:rsidRDefault="000452E1" w:rsidP="00045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D295B" w:rsidRPr="00CD295B" w:rsidRDefault="00CD295B" w:rsidP="00045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ланируемые резу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</w:t>
      </w:r>
      <w:r w:rsidRPr="00CD295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ьтаты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еся научатся выполнять анализ задачи; выделять задачи из предложенных текстов; записывать решение и ответ задачи; планировать, контролировать и оценивать учебные действия в соответствии</w:t>
      </w:r>
      <w:r w:rsid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ставленной</w:t>
      </w:r>
      <w:r w:rsid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ей и условиями её выполнения</w:t>
      </w:r>
      <w:r w:rsidR="007E1CBB" w:rsidRP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определять</w:t>
      </w:r>
      <w:r w:rsid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E1CBB" w:rsidRP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иболее  эффективные способы достижения результат; оценивать себя, </w:t>
      </w:r>
      <w:r w:rsid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E1CBB" w:rsidRP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ницы своего</w:t>
      </w:r>
      <w:r w:rsid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нания и незнания работать в па</w:t>
      </w:r>
      <w:r w:rsidR="007E1CBB" w:rsidRP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 и оценивать товарища.</w:t>
      </w:r>
    </w:p>
    <w:p w:rsidR="00CD295B" w:rsidRPr="00CD295B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:</w:t>
      </w:r>
      <w:r w:rsidRPr="00CD29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продуктивный, эвристический, проблемный</w:t>
      </w:r>
    </w:p>
    <w:p w:rsidR="00CD295B" w:rsidRPr="00CD295B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:</w:t>
      </w:r>
      <w:r w:rsidRPr="00CD29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рточки с названиями этапов исследования, карточки с выражениями, набор цифр у детей, карточки с названиями составных</w:t>
      </w:r>
      <w:r w:rsidR="007E1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ей задачи</w:t>
      </w:r>
      <w:r w:rsidRPr="00CD29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ексты задач</w:t>
      </w:r>
    </w:p>
    <w:p w:rsidR="00F74364" w:rsidRDefault="00CD295B" w:rsidP="00F74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урок</w:t>
      </w:r>
      <w:r w:rsidR="00BF6B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="00A704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  <w:r w:rsidR="00A704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BF6B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я класса</w:t>
      </w:r>
    </w:p>
    <w:p w:rsidR="00F74364" w:rsidRPr="00F74364" w:rsidRDefault="00F74364" w:rsidP="00F74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Roboto" w:hAnsi="Roboto"/>
          <w:color w:val="000000"/>
          <w:sz w:val="27"/>
          <w:szCs w:val="27"/>
          <w:u w:val="single"/>
        </w:rPr>
        <w:t xml:space="preserve">(Формирование </w:t>
      </w:r>
      <w:proofErr w:type="gramStart"/>
      <w:r>
        <w:rPr>
          <w:rFonts w:ascii="Roboto" w:hAnsi="Roboto"/>
          <w:color w:val="000000"/>
          <w:sz w:val="27"/>
          <w:szCs w:val="27"/>
          <w:u w:val="single"/>
        </w:rPr>
        <w:t>коммуникативных</w:t>
      </w:r>
      <w:proofErr w:type="gramEnd"/>
      <w:r>
        <w:rPr>
          <w:rFonts w:ascii="Roboto" w:hAnsi="Roboto"/>
          <w:color w:val="000000"/>
          <w:sz w:val="27"/>
          <w:szCs w:val="27"/>
          <w:u w:val="single"/>
        </w:rPr>
        <w:t>, личностных УУД)</w:t>
      </w:r>
    </w:p>
    <w:p w:rsidR="00F74364" w:rsidRPr="00C42137" w:rsidRDefault="00F74364" w:rsidP="00F74364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Посмотрите на доску. Вы видите </w:t>
      </w:r>
      <w:r w:rsidRPr="00C42137">
        <w:rPr>
          <w:rFonts w:ascii="Roboto" w:hAnsi="Roboto"/>
          <w:bCs/>
          <w:color w:val="000000"/>
          <w:sz w:val="27"/>
          <w:szCs w:val="27"/>
        </w:rPr>
        <w:t>два облачка – грустное и весёлое.</w:t>
      </w:r>
    </w:p>
    <w:p w:rsidR="00F74364" w:rsidRDefault="00F74364" w:rsidP="00F74364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7"/>
          <w:szCs w:val="27"/>
        </w:rPr>
        <w:t>-</w:t>
      </w:r>
      <w:r>
        <w:rPr>
          <w:rFonts w:ascii="Roboto" w:hAnsi="Roboto"/>
          <w:color w:val="000000"/>
          <w:sz w:val="27"/>
          <w:szCs w:val="27"/>
        </w:rPr>
        <w:t> </w:t>
      </w:r>
      <w:proofErr w:type="gramStart"/>
      <w:r>
        <w:rPr>
          <w:rFonts w:ascii="Roboto" w:hAnsi="Roboto"/>
          <w:color w:val="000000"/>
          <w:sz w:val="27"/>
          <w:szCs w:val="27"/>
        </w:rPr>
        <w:t>Какое</w:t>
      </w:r>
      <w:proofErr w:type="gramEnd"/>
      <w:r>
        <w:rPr>
          <w:rFonts w:ascii="Roboto" w:hAnsi="Roboto"/>
          <w:color w:val="000000"/>
          <w:sz w:val="27"/>
          <w:szCs w:val="27"/>
        </w:rPr>
        <w:t xml:space="preserve"> вам нравится больше?</w:t>
      </w:r>
    </w:p>
    <w:p w:rsidR="00F74364" w:rsidRDefault="00F74364" w:rsidP="00F74364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Давайте будем хорошо и активно работать на уроке, чтобы у нас у всех было радостное настроение.</w:t>
      </w:r>
    </w:p>
    <w:p w:rsidR="00F74364" w:rsidRDefault="00F74364" w:rsidP="00F74364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F74364" w:rsidRDefault="00140670" w:rsidP="00C42137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627434" cy="1860696"/>
            <wp:effectExtent l="19050" t="0" r="1466" b="0"/>
            <wp:docPr id="5" name="Рисунок 12" descr="Файл:3облачко.jp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айл:3облачко.jpg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06" cy="186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3519" cy="1570963"/>
            <wp:effectExtent l="19050" t="0" r="2931" b="0"/>
            <wp:docPr id="15" name="Рисунок 15" descr="Usmíval se sněhová vločk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smíval se sněhová vločka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17" cy="157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57" w:rsidRDefault="00A70457" w:rsidP="00C42137">
      <w:pPr>
        <w:pStyle w:val="a3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A70457">
        <w:rPr>
          <w:b/>
          <w:bCs/>
          <w:color w:val="000000"/>
          <w:shd w:val="clear" w:color="auto" w:fill="FFFFFF"/>
        </w:rPr>
        <w:t>II. Мотивация к учебной деятельности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b/>
          <w:bCs/>
          <w:color w:val="0070C0"/>
        </w:rPr>
        <w:t>Познавательные УУД: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color w:val="000000"/>
        </w:rPr>
        <w:t>формируем умение выявлять сущность, особенности объектов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b/>
          <w:bCs/>
          <w:color w:val="FF0000"/>
        </w:rPr>
        <w:t>Личностные УУД: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 w:rsidRPr="00A70457">
        <w:rPr>
          <w:color w:val="000000"/>
          <w:shd w:val="clear" w:color="auto" w:fill="FFFFFF"/>
        </w:rPr>
        <w:t>формируем мотивации к обучению и целенаправленной познавательной деятельности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color w:val="000000"/>
        </w:rPr>
        <w:t xml:space="preserve"> Мы будем учиться сегодня решать, </w:t>
      </w:r>
      <w:r w:rsidRPr="00A70457">
        <w:rPr>
          <w:color w:val="000000"/>
        </w:rPr>
        <w:br/>
        <w:t>Исследовать, сравнивать и рассуждать, </w:t>
      </w:r>
      <w:r w:rsidRPr="00A70457">
        <w:rPr>
          <w:color w:val="000000"/>
        </w:rPr>
        <w:br/>
        <w:t>Секрет математики вновь открывать.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color w:val="000000"/>
        </w:rPr>
        <w:t>- Значит</w:t>
      </w:r>
      <w:r>
        <w:rPr>
          <w:color w:val="000000"/>
        </w:rPr>
        <w:t>,</w:t>
      </w:r>
      <w:r w:rsidRPr="00A70457">
        <w:rPr>
          <w:color w:val="000000"/>
        </w:rPr>
        <w:t xml:space="preserve"> чему будет посвящен наш урок?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color w:val="000000"/>
        </w:rPr>
        <w:t>- Над развитием</w:t>
      </w:r>
      <w:r>
        <w:rPr>
          <w:color w:val="000000"/>
        </w:rPr>
        <w:t>,</w:t>
      </w:r>
      <w:r w:rsidRPr="00A70457">
        <w:rPr>
          <w:color w:val="000000"/>
        </w:rPr>
        <w:t xml:space="preserve"> каких умений мы будем работать?</w:t>
      </w:r>
    </w:p>
    <w:p w:rsid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color w:val="000000"/>
        </w:rPr>
        <w:t>Сегодня мы продолжим увлекательное путешествие в удивительную страну Математика. Но чтобы запомнить всё, что мы там увидим, нам надо быть очень внимательными. Поэтому как всегда перед путешествием нам нужна гимнастика для ума.</w:t>
      </w:r>
    </w:p>
    <w:p w:rsidR="00A70457" w:rsidRDefault="00A70457" w:rsidP="00A70457">
      <w:pPr>
        <w:pStyle w:val="a3"/>
        <w:spacing w:before="0" w:beforeAutospacing="0" w:after="138" w:afterAutospacing="0"/>
        <w:rPr>
          <w:b/>
          <w:bCs/>
          <w:color w:val="000000"/>
          <w:shd w:val="clear" w:color="auto" w:fill="FFFFFF"/>
        </w:rPr>
      </w:pPr>
      <w:r w:rsidRPr="00A70457">
        <w:rPr>
          <w:b/>
          <w:bCs/>
          <w:color w:val="000000"/>
          <w:shd w:val="clear" w:color="auto" w:fill="FFFFFF"/>
        </w:rPr>
        <w:t>III. Актуализация знаний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b/>
          <w:bCs/>
          <w:color w:val="0070C0"/>
        </w:rPr>
        <w:t>Познавательные УУД: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color w:val="000000"/>
        </w:rPr>
        <w:t>формируем умение на основе анализа объектов делать выводы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b/>
          <w:bCs/>
          <w:color w:val="FF0000"/>
        </w:rPr>
        <w:t>Личностные УУД:</w:t>
      </w:r>
    </w:p>
    <w:p w:rsidR="00A70457" w:rsidRPr="00A70457" w:rsidRDefault="00A70457" w:rsidP="00A70457">
      <w:pPr>
        <w:pStyle w:val="a3"/>
        <w:spacing w:before="0" w:beforeAutospacing="0" w:after="138" w:afterAutospacing="0"/>
        <w:rPr>
          <w:color w:val="000000"/>
        </w:rPr>
      </w:pPr>
      <w:r w:rsidRPr="00A70457">
        <w:rPr>
          <w:color w:val="000000"/>
          <w:shd w:val="clear" w:color="auto" w:fill="FFFFFF"/>
        </w:rPr>
        <w:t>формируем мотивации к обучению и целенаправленной познавательной деятельности</w:t>
      </w:r>
    </w:p>
    <w:p w:rsidR="00CD295B" w:rsidRPr="00CD295B" w:rsidRDefault="00A70457" w:rsidP="00A70457">
      <w:pPr>
        <w:pStyle w:val="a3"/>
        <w:spacing w:before="0" w:beforeAutospacing="0" w:after="138" w:afterAutospacing="0"/>
        <w:rPr>
          <w:b/>
          <w:color w:val="000000"/>
        </w:rPr>
      </w:pPr>
      <w:r w:rsidRPr="00A70457">
        <w:rPr>
          <w:b/>
          <w:color w:val="000000"/>
        </w:rPr>
        <w:t>Устный счёт</w:t>
      </w:r>
    </w:p>
    <w:p w:rsidR="00CD295B" w:rsidRPr="00CD295B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тем, как приступить к изучению новой темы, нужно себя настроить на математический лад.</w:t>
      </w:r>
    </w:p>
    <w:p w:rsidR="00CD295B" w:rsidRPr="0094680F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дачи в стихах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)</w:t>
      </w: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На забор взлетел петух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стречал еще там двух.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лько стало петухов? (3)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)</w:t>
      </w: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ри цыпленка стоят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корлупки глядят.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а яичка в гнезде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наседки лежат.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считай </w:t>
      </w:r>
      <w:proofErr w:type="gramStart"/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ерней</w:t>
      </w:r>
      <w:proofErr w:type="gramEnd"/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чай поскорей: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лько будет цыплят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 наседки моей? (5)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)</w:t>
      </w: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6 орешков мама-свинка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детей несла в корзинке.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инку ежик повстречал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еще 4 дал.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лько орехов свинка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кам принесла в корзинке? (10)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)</w:t>
      </w: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емь веселых поросят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корытца в ряд стоят.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ва </w:t>
      </w:r>
      <w:proofErr w:type="gramStart"/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шли в кровать ложиться</w:t>
      </w:r>
      <w:proofErr w:type="gramEnd"/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скольким еще не спится? (5)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946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proofErr w:type="spellEnd"/>
      <w:r w:rsidRPr="00946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Жили-были у жилета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петли и два манжета.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вместе их считать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да 2, конечно, + (5).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лько знаешь в чем секрет?</w:t>
      </w:r>
    </w:p>
    <w:p w:rsidR="00CD295B" w:rsidRPr="0094680F" w:rsidRDefault="00CD295B" w:rsidP="00CD2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жилета нет манжет!</w:t>
      </w:r>
    </w:p>
    <w:p w:rsidR="00CD295B" w:rsidRPr="0094680F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естоположение чисел</w:t>
      </w:r>
    </w:p>
    <w:p w:rsidR="00CD295B" w:rsidRPr="0094680F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жите "соседей" чисел 5, 7, 9, 6, 2.</w:t>
      </w:r>
    </w:p>
    <w:p w:rsidR="0094680F" w:rsidRPr="0094680F" w:rsidRDefault="0094680F" w:rsidP="0094680F">
      <w:pPr>
        <w:pStyle w:val="a3"/>
        <w:spacing w:before="0" w:beforeAutospacing="0" w:after="138" w:afterAutospacing="0"/>
        <w:rPr>
          <w:color w:val="000000"/>
        </w:rPr>
      </w:pPr>
      <w:r w:rsidRPr="0094680F">
        <w:rPr>
          <w:color w:val="000000"/>
        </w:rPr>
        <w:t>3) Игра «Найди ошибку»</w:t>
      </w:r>
    </w:p>
    <w:p w:rsidR="0094680F" w:rsidRPr="0094680F" w:rsidRDefault="0094680F" w:rsidP="0094680F">
      <w:pPr>
        <w:pStyle w:val="a3"/>
        <w:spacing w:before="0" w:beforeAutospacing="0" w:after="138" w:afterAutospacing="0"/>
        <w:rPr>
          <w:color w:val="000000"/>
        </w:rPr>
      </w:pPr>
      <w:r w:rsidRPr="0094680F">
        <w:rPr>
          <w:color w:val="000000"/>
        </w:rPr>
        <w:t>3 ˂ 7 2 + 3 ˂ 5</w:t>
      </w:r>
    </w:p>
    <w:p w:rsidR="0094680F" w:rsidRPr="0094680F" w:rsidRDefault="0094680F" w:rsidP="0094680F">
      <w:pPr>
        <w:pStyle w:val="a3"/>
        <w:spacing w:before="0" w:beforeAutospacing="0" w:after="138" w:afterAutospacing="0"/>
        <w:rPr>
          <w:color w:val="000000"/>
        </w:rPr>
      </w:pPr>
      <w:r w:rsidRPr="0094680F">
        <w:rPr>
          <w:color w:val="000000"/>
        </w:rPr>
        <w:t xml:space="preserve">5 ˃ 8 </w:t>
      </w:r>
      <w:proofErr w:type="spellStart"/>
      <w:r w:rsidRPr="0094680F">
        <w:rPr>
          <w:color w:val="000000"/>
        </w:rPr>
        <w:t>8</w:t>
      </w:r>
      <w:proofErr w:type="spellEnd"/>
      <w:r w:rsidRPr="0094680F">
        <w:rPr>
          <w:color w:val="000000"/>
        </w:rPr>
        <w:t xml:space="preserve"> – 1 ˃ 6</w:t>
      </w:r>
    </w:p>
    <w:p w:rsidR="0094680F" w:rsidRPr="0094680F" w:rsidRDefault="0094680F" w:rsidP="0094680F">
      <w:pPr>
        <w:pStyle w:val="a3"/>
        <w:spacing w:before="0" w:beforeAutospacing="0" w:after="138" w:afterAutospacing="0"/>
        <w:rPr>
          <w:color w:val="000000"/>
        </w:rPr>
      </w:pPr>
      <w:r w:rsidRPr="0094680F">
        <w:rPr>
          <w:color w:val="000000"/>
        </w:rPr>
        <w:t>9 ˂ 2 7 – 1 = 8</w:t>
      </w:r>
    </w:p>
    <w:p w:rsidR="0094680F" w:rsidRPr="0094680F" w:rsidRDefault="0094680F" w:rsidP="0094680F">
      <w:pPr>
        <w:pStyle w:val="a3"/>
        <w:spacing w:before="0" w:beforeAutospacing="0" w:after="138" w:afterAutospacing="0"/>
        <w:rPr>
          <w:color w:val="000000"/>
        </w:rPr>
      </w:pPr>
      <w:r w:rsidRPr="0094680F">
        <w:rPr>
          <w:color w:val="000000"/>
        </w:rPr>
        <w:t>4) Игра «Составь поезд»</w:t>
      </w:r>
    </w:p>
    <w:p w:rsidR="0094680F" w:rsidRPr="0094680F" w:rsidRDefault="0094680F" w:rsidP="0094680F">
      <w:pPr>
        <w:pStyle w:val="a3"/>
        <w:spacing w:before="0" w:beforeAutospacing="0" w:after="138" w:afterAutospacing="0"/>
        <w:rPr>
          <w:color w:val="000000"/>
        </w:rPr>
      </w:pPr>
      <w:r w:rsidRPr="0094680F">
        <w:rPr>
          <w:color w:val="000000"/>
        </w:rPr>
        <w:t>Номера вагонов зашифрованы с помощью примеров. Вычислите и поставьте вагоны в порядке возрастания номеров.</w:t>
      </w:r>
    </w:p>
    <w:p w:rsidR="0094680F" w:rsidRPr="0094680F" w:rsidRDefault="0094680F" w:rsidP="0094680F">
      <w:pPr>
        <w:pStyle w:val="a3"/>
        <w:spacing w:before="0" w:beforeAutospacing="0" w:after="138" w:afterAutospacing="0"/>
        <w:rPr>
          <w:color w:val="000000"/>
          <w:sz w:val="19"/>
          <w:szCs w:val="19"/>
        </w:rPr>
      </w:pPr>
      <w:r w:rsidRPr="0094680F">
        <w:rPr>
          <w:b/>
          <w:bCs/>
          <w:color w:val="000000"/>
          <w:sz w:val="27"/>
          <w:szCs w:val="27"/>
        </w:rPr>
        <w:t>IV. Постановка учебной проблемы. Открытие нового знания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b/>
          <w:bCs/>
          <w:color w:val="0070C0"/>
        </w:rPr>
        <w:t>Познавательные УУД: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color w:val="000000"/>
        </w:rPr>
        <w:t>формируем умение выявлять сущность, особенности объектов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b/>
          <w:bCs/>
          <w:color w:val="FFC000"/>
        </w:rPr>
        <w:t>Регулятивные УУД: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color w:val="000000"/>
        </w:rPr>
        <w:t>формируем умение оценивать учебные действия в соответствии с поставленной задачей;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color w:val="000000"/>
        </w:rPr>
        <w:t>формируем умение прогнозировать предстоящую работу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b/>
          <w:bCs/>
          <w:color w:val="00B050"/>
        </w:rPr>
        <w:t>Коммуникативные УУД: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color w:val="000000"/>
        </w:rPr>
        <w:t>формируем умение слушать и понимать других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b/>
          <w:bCs/>
          <w:color w:val="0070C0"/>
        </w:rPr>
        <w:t>Познавательные УУД: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color w:val="000000"/>
        </w:rPr>
        <w:t>формируем умение на основе анализа объектов делать выводы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b/>
          <w:bCs/>
          <w:color w:val="FFC000"/>
        </w:rPr>
        <w:t>Регулятивные УУД: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color w:val="000000"/>
        </w:rPr>
        <w:t>формируем умение высказывать своё предположение на основе работы с материалом урока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b/>
          <w:bCs/>
          <w:color w:val="FF0000"/>
        </w:rPr>
        <w:t>Личностные УУД: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color w:val="000000"/>
          <w:shd w:val="clear" w:color="auto" w:fill="FFFFFF"/>
        </w:rPr>
        <w:t>формируем мотивации к обучению и целенаправленной познавательной деятельности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b/>
          <w:bCs/>
          <w:color w:val="FFC000"/>
        </w:rPr>
        <w:t>Регулятивные УУД: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color w:val="000000"/>
        </w:rPr>
        <w:t>формируем умение осуществлять познавательную и личностную рефлексию</w:t>
      </w:r>
    </w:p>
    <w:p w:rsidR="0094680F" w:rsidRP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b/>
          <w:bCs/>
          <w:color w:val="00B050"/>
        </w:rPr>
        <w:t>Коммуникативные УУД:</w:t>
      </w:r>
    </w:p>
    <w:p w:rsidR="0094680F" w:rsidRDefault="0094680F" w:rsidP="005B156C">
      <w:pPr>
        <w:pStyle w:val="a3"/>
        <w:spacing w:before="0" w:beforeAutospacing="0" w:after="0" w:afterAutospacing="0"/>
        <w:rPr>
          <w:color w:val="000000"/>
        </w:rPr>
      </w:pPr>
      <w:r w:rsidRPr="0094680F">
        <w:rPr>
          <w:color w:val="000000"/>
        </w:rPr>
        <w:t>формируем умение строить речевое высказывание в соответствии с поставленными задачами</w:t>
      </w:r>
    </w:p>
    <w:p w:rsidR="0090797D" w:rsidRDefault="0090797D" w:rsidP="0090797D">
      <w:pPr>
        <w:pStyle w:val="a3"/>
        <w:numPr>
          <w:ilvl w:val="0"/>
          <w:numId w:val="4"/>
        </w:numPr>
        <w:spacing w:before="0" w:beforeAutospacing="0" w:after="138" w:afterAutospacing="0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Самоопределение к деятельности</w:t>
      </w:r>
    </w:p>
    <w:p w:rsidR="0090797D" w:rsidRDefault="0090797D" w:rsidP="0090797D">
      <w:pPr>
        <w:pStyle w:val="a3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- Послушайте два рассказа и сравните их.</w:t>
      </w:r>
    </w:p>
    <w:p w:rsidR="0090797D" w:rsidRDefault="0090797D" w:rsidP="0090797D">
      <w:pPr>
        <w:pStyle w:val="a3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На кормушке сидели 3 снегиря. К ним подлетели еще 2 снегиря. Сколько всего стало снегирей?</w:t>
      </w:r>
    </w:p>
    <w:p w:rsidR="0090797D" w:rsidRDefault="0090797D" w:rsidP="0090797D">
      <w:pPr>
        <w:pStyle w:val="a3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На кормушке сидели 3 снегиря. К ним подлетели еще 2 снегиря. Снегири – это птицы, так как их тело покрыто перьями.</w:t>
      </w:r>
    </w:p>
    <w:p w:rsidR="0090797D" w:rsidRPr="0094680F" w:rsidRDefault="0090797D" w:rsidP="0090797D">
      <w:pPr>
        <w:pStyle w:val="a3"/>
        <w:spacing w:before="0" w:beforeAutospacing="0" w:after="138" w:afterAutospacing="0"/>
        <w:rPr>
          <w:color w:val="000000"/>
        </w:rPr>
      </w:pPr>
      <w:r>
        <w:rPr>
          <w:color w:val="000000"/>
        </w:rPr>
        <w:t>- Как вы думаете, какой из этих рассказов можно поместить в учебник «Математика», а какой – в учебник «Окружающий мир»?</w:t>
      </w:r>
    </w:p>
    <w:p w:rsidR="00CD295B" w:rsidRPr="00CD295B" w:rsidRDefault="00CD295B" w:rsidP="00CD2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29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Сообщение темы</w:t>
      </w:r>
    </w:p>
    <w:p w:rsidR="0090797D" w:rsidRPr="0090797D" w:rsidRDefault="00CD295B" w:rsidP="00907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9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егодня мы работаем по теме "Задача". На уроке мы проведем исследование </w:t>
      </w:r>
      <w:r w:rsidRPr="0090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. В конце урока мы должны получить проект под названием "Задача".</w:t>
      </w:r>
    </w:p>
    <w:p w:rsidR="0090797D" w:rsidRPr="0090797D" w:rsidRDefault="0090797D" w:rsidP="00907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97D">
        <w:rPr>
          <w:rFonts w:ascii="Times New Roman" w:hAnsi="Times New Roman" w:cs="Times New Roman"/>
          <w:color w:val="000000"/>
          <w:sz w:val="24"/>
          <w:szCs w:val="24"/>
        </w:rPr>
        <w:t>- А что такое задача? – Хотите узнать?</w:t>
      </w:r>
    </w:p>
    <w:p w:rsidR="0090797D" w:rsidRPr="0090797D" w:rsidRDefault="0090797D" w:rsidP="0090797D">
      <w:pPr>
        <w:pStyle w:val="a3"/>
        <w:spacing w:before="0" w:beforeAutospacing="0" w:after="0" w:afterAutospacing="0"/>
        <w:rPr>
          <w:color w:val="000000"/>
        </w:rPr>
      </w:pPr>
      <w:r w:rsidRPr="0090797D">
        <w:rPr>
          <w:color w:val="000000"/>
        </w:rPr>
        <w:t xml:space="preserve">- Откройте учебник </w:t>
      </w:r>
      <w:proofErr w:type="gramStart"/>
      <w:r w:rsidRPr="0090797D">
        <w:rPr>
          <w:color w:val="000000"/>
        </w:rPr>
        <w:t>на</w:t>
      </w:r>
      <w:proofErr w:type="gramEnd"/>
      <w:r w:rsidRPr="0090797D">
        <w:rPr>
          <w:color w:val="000000"/>
        </w:rPr>
        <w:t xml:space="preserve"> с. 88</w:t>
      </w:r>
    </w:p>
    <w:p w:rsidR="0090797D" w:rsidRPr="0090797D" w:rsidRDefault="0090797D" w:rsidP="0090797D">
      <w:pPr>
        <w:pStyle w:val="a3"/>
        <w:spacing w:before="0" w:beforeAutospacing="0" w:after="0" w:afterAutospacing="0"/>
        <w:rPr>
          <w:color w:val="000000"/>
        </w:rPr>
      </w:pPr>
      <w:r w:rsidRPr="0090797D">
        <w:rPr>
          <w:color w:val="000000"/>
        </w:rPr>
        <w:t>- Кто может сформулировать тему нашего урока?</w:t>
      </w:r>
    </w:p>
    <w:p w:rsidR="0090797D" w:rsidRPr="0090797D" w:rsidRDefault="0090797D" w:rsidP="0090797D">
      <w:pPr>
        <w:pStyle w:val="a3"/>
        <w:spacing w:before="0" w:beforeAutospacing="0" w:after="0" w:afterAutospacing="0"/>
        <w:rPr>
          <w:color w:val="000000"/>
        </w:rPr>
      </w:pPr>
      <w:r w:rsidRPr="0090797D">
        <w:rPr>
          <w:color w:val="000000"/>
        </w:rPr>
        <w:t>- Какие цели мы поставим перед собой? </w:t>
      </w:r>
      <w:r w:rsidRPr="0090797D">
        <w:rPr>
          <w:i/>
          <w:iCs/>
          <w:color w:val="000000"/>
        </w:rPr>
        <w:t>(Заслушиваются ответы учащихся).</w:t>
      </w:r>
    </w:p>
    <w:p w:rsidR="0090797D" w:rsidRPr="0090797D" w:rsidRDefault="0090797D" w:rsidP="00907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7D" w:rsidRPr="005B156C" w:rsidRDefault="00CD295B" w:rsidP="00907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1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бота по теме урока</w:t>
      </w:r>
    </w:p>
    <w:p w:rsidR="0090797D" w:rsidRPr="005B156C" w:rsidRDefault="00CD295B" w:rsidP="0090797D">
      <w:pPr>
        <w:pStyle w:val="a3"/>
        <w:spacing w:before="0" w:beforeAutospacing="0" w:after="138" w:afterAutospacing="0"/>
        <w:rPr>
          <w:color w:val="000000"/>
        </w:rPr>
      </w:pPr>
      <w:r w:rsidRPr="005B156C">
        <w:rPr>
          <w:color w:val="000000"/>
        </w:rPr>
        <w:t>-</w:t>
      </w:r>
      <w:r w:rsidR="0090797D" w:rsidRPr="005B156C">
        <w:rPr>
          <w:b/>
          <w:bCs/>
          <w:color w:val="000000"/>
        </w:rPr>
        <w:t> Знакомство со структурой задачи</w:t>
      </w:r>
    </w:p>
    <w:p w:rsid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color w:val="000000"/>
        </w:rPr>
        <w:t>- Прочитайте тексты. Какой тест является задачей?</w:t>
      </w:r>
    </w:p>
    <w:p w:rsidR="00C64EEE" w:rsidRDefault="00C64EEE" w:rsidP="00C64EEE">
      <w:pPr>
        <w:pStyle w:val="a3"/>
        <w:spacing w:before="0" w:beforeAutospacing="0" w:after="0" w:afterAutospacing="0"/>
        <w:rPr>
          <w:color w:val="000000"/>
        </w:rPr>
      </w:pPr>
    </w:p>
    <w:p w:rsidR="0090797D" w:rsidRP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color w:val="000000"/>
        </w:rPr>
        <w:t>На кормушке сидели 3 снегиря. К ним подлетели еще 2 снегиря.</w:t>
      </w:r>
    </w:p>
    <w:p w:rsidR="00C64EEE" w:rsidRDefault="00C64EEE" w:rsidP="00C64EEE">
      <w:pPr>
        <w:pStyle w:val="a3"/>
        <w:spacing w:before="0" w:beforeAutospacing="0" w:after="0" w:afterAutospacing="0"/>
        <w:rPr>
          <w:color w:val="000000"/>
        </w:rPr>
      </w:pPr>
    </w:p>
    <w:p w:rsidR="0090797D" w:rsidRP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color w:val="000000"/>
        </w:rPr>
        <w:t>На кормушке сидели 3 снегиря. К ним подлетели еще 2 снегиря. Сколько всего стало снегирей?</w:t>
      </w:r>
    </w:p>
    <w:p w:rsid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color w:val="000000"/>
        </w:rPr>
        <w:t>- Что известно в нашей задаче? На языке математики это называется</w:t>
      </w:r>
    </w:p>
    <w:p w:rsidR="0090797D" w:rsidRP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b/>
          <w:color w:val="000000"/>
        </w:rPr>
        <w:t>условием</w:t>
      </w:r>
      <w:r w:rsidR="00C64EEE" w:rsidRPr="00C64EEE">
        <w:rPr>
          <w:b/>
          <w:color w:val="000000"/>
        </w:rPr>
        <w:t xml:space="preserve"> задач</w:t>
      </w:r>
      <w:proofErr w:type="gramStart"/>
      <w:r w:rsidR="00C64EEE" w:rsidRPr="00C64EEE">
        <w:rPr>
          <w:b/>
          <w:color w:val="000000"/>
        </w:rPr>
        <w:t>и</w:t>
      </w:r>
      <w:r w:rsidR="00C64EEE" w:rsidRPr="00C64EEE">
        <w:rPr>
          <w:color w:val="000000"/>
        </w:rPr>
        <w:t>(</w:t>
      </w:r>
      <w:proofErr w:type="gramEnd"/>
      <w:r w:rsidR="00C64EEE" w:rsidRPr="00C64EEE">
        <w:rPr>
          <w:color w:val="000000"/>
        </w:rPr>
        <w:t>вывешивается плакат)</w:t>
      </w:r>
    </w:p>
    <w:p w:rsidR="0090797D" w:rsidRP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color w:val="000000"/>
        </w:rPr>
        <w:t xml:space="preserve">- Что нужно узнать? Это </w:t>
      </w:r>
      <w:r w:rsidRPr="00C64EEE">
        <w:rPr>
          <w:b/>
          <w:color w:val="000000"/>
        </w:rPr>
        <w:t>вопрос</w:t>
      </w:r>
      <w:r w:rsidRPr="005B156C">
        <w:rPr>
          <w:b/>
          <w:color w:val="000000"/>
        </w:rPr>
        <w:t xml:space="preserve"> задачи</w:t>
      </w:r>
      <w:r w:rsidR="00C64EEE">
        <w:rPr>
          <w:color w:val="000000"/>
        </w:rPr>
        <w:t xml:space="preserve"> (</w:t>
      </w:r>
      <w:r w:rsidR="005B156C" w:rsidRPr="00C64EEE">
        <w:rPr>
          <w:color w:val="000000"/>
        </w:rPr>
        <w:t>вывешивается плакат)</w:t>
      </w:r>
      <w:r w:rsidRPr="00C64EEE">
        <w:rPr>
          <w:color w:val="000000"/>
        </w:rPr>
        <w:t>. Без вопроса нет задачи.</w:t>
      </w:r>
    </w:p>
    <w:p w:rsidR="0090797D" w:rsidRP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color w:val="000000"/>
        </w:rPr>
        <w:t>- Сосчитайте, сколько снегирей стало? Это</w:t>
      </w:r>
      <w:r w:rsidRPr="00C64EEE">
        <w:rPr>
          <w:b/>
          <w:color w:val="000000"/>
        </w:rPr>
        <w:t xml:space="preserve"> решение</w:t>
      </w:r>
      <w:r w:rsidR="005B156C">
        <w:rPr>
          <w:color w:val="000000"/>
        </w:rPr>
        <w:t xml:space="preserve"> </w:t>
      </w:r>
      <w:r w:rsidR="005B156C" w:rsidRPr="005B156C">
        <w:rPr>
          <w:b/>
          <w:color w:val="000000"/>
        </w:rPr>
        <w:t>задачи</w:t>
      </w:r>
      <w:r w:rsidR="005B156C">
        <w:rPr>
          <w:color w:val="000000"/>
        </w:rPr>
        <w:t xml:space="preserve"> (</w:t>
      </w:r>
      <w:r w:rsidR="005B156C" w:rsidRPr="00C64EEE">
        <w:rPr>
          <w:color w:val="000000"/>
        </w:rPr>
        <w:t>вывешивается плакат</w:t>
      </w:r>
      <w:r w:rsidR="005B156C">
        <w:rPr>
          <w:color w:val="000000"/>
        </w:rPr>
        <w:t>)</w:t>
      </w:r>
    </w:p>
    <w:p w:rsidR="0090797D" w:rsidRP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color w:val="000000"/>
        </w:rPr>
        <w:t xml:space="preserve">- Еще раз прочитайте вопрос и ответьте на него. Это </w:t>
      </w:r>
      <w:r w:rsidRPr="00C64EEE">
        <w:rPr>
          <w:b/>
          <w:color w:val="000000"/>
        </w:rPr>
        <w:t>ответ</w:t>
      </w:r>
      <w:r w:rsidR="005B156C" w:rsidRPr="005B156C">
        <w:rPr>
          <w:b/>
          <w:color w:val="000000"/>
        </w:rPr>
        <w:t xml:space="preserve"> задачи</w:t>
      </w:r>
      <w:r w:rsidR="005B156C">
        <w:rPr>
          <w:color w:val="000000"/>
        </w:rPr>
        <w:t xml:space="preserve">  (</w:t>
      </w:r>
      <w:r w:rsidR="005B156C" w:rsidRPr="00C64EEE">
        <w:rPr>
          <w:color w:val="000000"/>
        </w:rPr>
        <w:t>вывешивается плакат</w:t>
      </w:r>
      <w:r w:rsidR="005B156C">
        <w:rPr>
          <w:color w:val="000000"/>
        </w:rPr>
        <w:t>)</w:t>
      </w:r>
    </w:p>
    <w:p w:rsidR="0090797D" w:rsidRP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</w:p>
    <w:p w:rsidR="0090797D" w:rsidRP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color w:val="000000"/>
        </w:rPr>
        <w:t>Первый рассказ нужно поместить в учебник «Математика», так как в нем есть вопрос, для ответа на который нужно выполнить вычисления.</w:t>
      </w:r>
    </w:p>
    <w:p w:rsidR="0090797D" w:rsidRPr="00C64EEE" w:rsidRDefault="0090797D" w:rsidP="00C64EEE">
      <w:pPr>
        <w:pStyle w:val="a3"/>
        <w:spacing w:before="0" w:beforeAutospacing="0" w:after="0" w:afterAutospacing="0"/>
        <w:rPr>
          <w:color w:val="000000"/>
        </w:rPr>
      </w:pPr>
      <w:r w:rsidRPr="00C64EEE">
        <w:rPr>
          <w:color w:val="000000"/>
        </w:rPr>
        <w:t>Второй нужно поместить в учебник «Окружающий мир»</w:t>
      </w:r>
    </w:p>
    <w:p w:rsidR="0090797D" w:rsidRDefault="0090797D" w:rsidP="00C64EEE">
      <w:pPr>
        <w:pStyle w:val="a3"/>
        <w:spacing w:before="0" w:beforeAutospacing="0" w:after="0" w:afterAutospacing="0"/>
        <w:rPr>
          <w:color w:val="000000"/>
        </w:rPr>
      </w:pPr>
    </w:p>
    <w:p w:rsidR="005B156C" w:rsidRPr="005B156C" w:rsidRDefault="005B156C" w:rsidP="005B156C">
      <w:pPr>
        <w:pStyle w:val="a3"/>
        <w:spacing w:before="0" w:beforeAutospacing="0" w:after="138" w:afterAutospacing="0"/>
        <w:rPr>
          <w:color w:val="000000"/>
        </w:rPr>
      </w:pPr>
      <w:r w:rsidRPr="005B156C">
        <w:rPr>
          <w:b/>
          <w:bCs/>
          <w:color w:val="000000"/>
        </w:rPr>
        <w:t>V. Физкультминутка</w:t>
      </w:r>
    </w:p>
    <w:p w:rsidR="005B156C" w:rsidRDefault="005B156C" w:rsidP="005B156C">
      <w:pPr>
        <w:pStyle w:val="a3"/>
        <w:spacing w:before="0" w:beforeAutospacing="0" w:after="138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I . Применение нового знания</w:t>
      </w:r>
    </w:p>
    <w:p w:rsidR="005B156C" w:rsidRPr="005B156C" w:rsidRDefault="005B156C" w:rsidP="005B156C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b/>
          <w:bCs/>
          <w:color w:val="00B050"/>
        </w:rPr>
        <w:t>Коммуникативные УУД:</w:t>
      </w:r>
    </w:p>
    <w:p w:rsidR="005B156C" w:rsidRPr="005B156C" w:rsidRDefault="005B156C" w:rsidP="005B156C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</w:rPr>
        <w:t>формируем умение оформлять свои мысли в устной форме</w:t>
      </w:r>
    </w:p>
    <w:p w:rsidR="005B156C" w:rsidRPr="005B156C" w:rsidRDefault="005B156C" w:rsidP="005B156C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b/>
          <w:bCs/>
          <w:color w:val="FFC000"/>
        </w:rPr>
        <w:t>Регулятивные УУД:</w:t>
      </w:r>
    </w:p>
    <w:p w:rsidR="005B156C" w:rsidRPr="005B156C" w:rsidRDefault="005B156C" w:rsidP="005B156C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</w:rPr>
        <w:t>формируем умение осуществлять познавательную и личностную рефлексию</w:t>
      </w:r>
    </w:p>
    <w:p w:rsidR="005B156C" w:rsidRPr="005B156C" w:rsidRDefault="005B156C" w:rsidP="005B156C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b/>
          <w:bCs/>
          <w:color w:val="FF0000"/>
        </w:rPr>
        <w:t>Личностные УУД:</w:t>
      </w:r>
    </w:p>
    <w:p w:rsidR="005B156C" w:rsidRPr="005B156C" w:rsidRDefault="005B156C" w:rsidP="005B156C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  <w:shd w:val="clear" w:color="auto" w:fill="FFFFFF"/>
        </w:rPr>
        <w:t>формируем мотивации к обучению и целенаправленной познавательной деятельности</w:t>
      </w:r>
    </w:p>
    <w:p w:rsidR="005B156C" w:rsidRPr="005B156C" w:rsidRDefault="005B156C" w:rsidP="005B156C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b/>
          <w:bCs/>
          <w:color w:val="0070C0"/>
        </w:rPr>
        <w:t>Познавательные УУД:</w:t>
      </w:r>
    </w:p>
    <w:p w:rsidR="005B156C" w:rsidRPr="005B156C" w:rsidRDefault="005B156C" w:rsidP="005B156C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</w:rPr>
        <w:t>формируем умение выявлять сущность, особенности объектов</w:t>
      </w:r>
    </w:p>
    <w:p w:rsidR="005B156C" w:rsidRDefault="005B156C" w:rsidP="005B156C">
      <w:pPr>
        <w:pStyle w:val="a3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</w:p>
    <w:p w:rsidR="005B156C" w:rsidRDefault="005B156C" w:rsidP="005B156C">
      <w:pPr>
        <w:pStyle w:val="a3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</w:p>
    <w:p w:rsidR="005B156C" w:rsidRDefault="005B156C" w:rsidP="005B156C">
      <w:pPr>
        <w:pStyle w:val="a3"/>
        <w:spacing w:before="0" w:beforeAutospacing="0" w:after="138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5B156C" w:rsidRPr="005B156C" w:rsidRDefault="005B156C" w:rsidP="0088366D">
      <w:pPr>
        <w:pStyle w:val="a3"/>
        <w:spacing w:before="0" w:beforeAutospacing="0" w:after="0" w:afterAutospacing="0"/>
        <w:rPr>
          <w:b/>
          <w:color w:val="000000"/>
        </w:rPr>
      </w:pPr>
      <w:r w:rsidRPr="005B156C">
        <w:rPr>
          <w:b/>
          <w:bCs/>
          <w:color w:val="000000"/>
        </w:rPr>
        <w:t>1.</w:t>
      </w:r>
      <w:r w:rsidRPr="005B156C">
        <w:rPr>
          <w:b/>
          <w:bCs/>
          <w:iCs/>
          <w:color w:val="000000"/>
        </w:rPr>
        <w:t> Первичное закрепление</w:t>
      </w:r>
    </w:p>
    <w:p w:rsidR="005B156C" w:rsidRP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b/>
          <w:bCs/>
          <w:color w:val="000000"/>
        </w:rPr>
        <w:t>Стр. 88, № 1.</w:t>
      </w:r>
    </w:p>
    <w:p w:rsidR="005B156C" w:rsidRP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</w:rPr>
        <w:t>- Прочитайте задачу.</w:t>
      </w:r>
    </w:p>
    <w:p w:rsidR="005B156C" w:rsidRP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</w:rPr>
        <w:t>- Назовите условие задачи. Что известно?</w:t>
      </w:r>
    </w:p>
    <w:p w:rsidR="005B156C" w:rsidRP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</w:rPr>
        <w:t>- Назовите вопрос задачи. Что неизвестно?</w:t>
      </w:r>
    </w:p>
    <w:p w:rsidR="005B156C" w:rsidRP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</w:rPr>
        <w:t>- Прочитайте решение задачи.</w:t>
      </w:r>
    </w:p>
    <w:p w:rsidR="005B156C" w:rsidRP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</w:rPr>
        <w:t>- Почему её так решили?</w:t>
      </w:r>
    </w:p>
    <w:p w:rsidR="005B156C" w:rsidRP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color w:val="000000"/>
        </w:rPr>
        <w:t>- Назовите ответ.</w:t>
      </w:r>
    </w:p>
    <w:p w:rsidR="005B156C" w:rsidRPr="005B156C" w:rsidRDefault="005B156C" w:rsidP="0088366D">
      <w:pPr>
        <w:pStyle w:val="a3"/>
        <w:spacing w:before="0" w:beforeAutospacing="0" w:after="0" w:afterAutospacing="0"/>
        <w:rPr>
          <w:b/>
          <w:color w:val="000000"/>
        </w:rPr>
      </w:pPr>
      <w:r w:rsidRPr="005B156C">
        <w:rPr>
          <w:b/>
          <w:bCs/>
          <w:iCs/>
          <w:color w:val="000000"/>
        </w:rPr>
        <w:t>2. Решение задач</w:t>
      </w:r>
    </w:p>
    <w:p w:rsid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  <w:r w:rsidRPr="005B156C">
        <w:rPr>
          <w:b/>
          <w:bCs/>
          <w:color w:val="000000"/>
        </w:rPr>
        <w:t>Стр. 88, № 2.</w:t>
      </w:r>
      <w:r>
        <w:rPr>
          <w:color w:val="000000"/>
        </w:rPr>
        <w:t xml:space="preserve"> </w:t>
      </w:r>
    </w:p>
    <w:p w:rsid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очитайте условие задачи. Как другими словами сказать, что т</w:t>
      </w:r>
      <w:r w:rsidR="0088366D">
        <w:rPr>
          <w:color w:val="000000"/>
        </w:rPr>
        <w:t>акое условие задачи?</w:t>
      </w:r>
    </w:p>
    <w:p w:rsidR="0088366D" w:rsidRDefault="0088366D" w:rsidP="0088366D">
      <w:pPr>
        <w:pStyle w:val="a3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>(</w:t>
      </w:r>
      <w:r>
        <w:rPr>
          <w:i/>
          <w:color w:val="000000"/>
        </w:rPr>
        <w:t>Э</w:t>
      </w:r>
      <w:r w:rsidRPr="0088366D">
        <w:rPr>
          <w:i/>
          <w:color w:val="000000"/>
        </w:rPr>
        <w:t>то то, что нам известно)</w:t>
      </w:r>
    </w:p>
    <w:p w:rsid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color w:val="000000"/>
        </w:rPr>
        <w:t>-Прочитайте вопрос задачи</w:t>
      </w:r>
      <w:r>
        <w:rPr>
          <w:color w:val="000000"/>
        </w:rPr>
        <w:t xml:space="preserve">. </w:t>
      </w:r>
      <w:r w:rsidRPr="0088366D">
        <w:rPr>
          <w:color w:val="000000"/>
        </w:rPr>
        <w:t xml:space="preserve"> </w:t>
      </w:r>
      <w:r>
        <w:rPr>
          <w:color w:val="000000"/>
        </w:rPr>
        <w:t>Как другими словами сказать, что такое вопрос задачи?</w:t>
      </w:r>
    </w:p>
    <w:p w:rsidR="0088366D" w:rsidRDefault="0088366D" w:rsidP="0088366D">
      <w:pPr>
        <w:pStyle w:val="a3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(Э</w:t>
      </w:r>
      <w:r w:rsidRPr="0088366D">
        <w:rPr>
          <w:i/>
          <w:color w:val="000000"/>
        </w:rPr>
        <w:t>то то,</w:t>
      </w:r>
      <w:r>
        <w:rPr>
          <w:i/>
          <w:color w:val="000000"/>
        </w:rPr>
        <w:t xml:space="preserve"> о чём нас спрашивают)</w:t>
      </w:r>
    </w:p>
    <w:p w:rsid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color w:val="000000"/>
        </w:rPr>
        <w:t>- Прочитайте решение задачи. Объясните, почему задачу решили сложением?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Прочитайте ответ задачи.</w:t>
      </w:r>
    </w:p>
    <w:p w:rsidR="0088366D" w:rsidRDefault="005B156C" w:rsidP="0088366D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5B156C">
        <w:rPr>
          <w:b/>
          <w:bCs/>
          <w:color w:val="000000"/>
        </w:rPr>
        <w:t>Стр. 88, № 3</w:t>
      </w:r>
      <w:r w:rsidR="0088366D">
        <w:rPr>
          <w:b/>
          <w:bCs/>
          <w:color w:val="000000"/>
        </w:rPr>
        <w:t>3</w:t>
      </w:r>
    </w:p>
    <w:p w:rsidR="005B156C" w:rsidRDefault="0088366D" w:rsidP="0088366D">
      <w:pPr>
        <w:pStyle w:val="a3"/>
        <w:spacing w:before="0" w:beforeAutospacing="0" w:after="0" w:afterAutospacing="0"/>
        <w:rPr>
          <w:bCs/>
          <w:color w:val="000000"/>
        </w:rPr>
      </w:pPr>
      <w:r w:rsidRPr="0088366D">
        <w:rPr>
          <w:bCs/>
          <w:color w:val="000000"/>
        </w:rPr>
        <w:t>Разбирается по аналогии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</w:p>
    <w:p w:rsidR="0088366D" w:rsidRPr="0088366D" w:rsidRDefault="0088366D" w:rsidP="0088366D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88366D">
        <w:rPr>
          <w:b/>
          <w:bCs/>
          <w:color w:val="000000"/>
        </w:rPr>
        <w:t>VII. Закрепление ранее изученного материала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b/>
          <w:bCs/>
          <w:color w:val="00B050"/>
        </w:rPr>
        <w:t>Коммуникативные УУД: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color w:val="000000"/>
        </w:rPr>
        <w:t>формируем умение строить речевое высказывание в соответствии с поставленными задачами</w:t>
      </w:r>
    </w:p>
    <w:p w:rsidR="0088366D" w:rsidRPr="0088366D" w:rsidRDefault="0088366D" w:rsidP="0088366D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88366D">
        <w:rPr>
          <w:b/>
          <w:bCs/>
          <w:iCs/>
          <w:color w:val="000000"/>
        </w:rPr>
        <w:t>Решение числовых выражений</w:t>
      </w:r>
      <w:r w:rsidRPr="0088366D">
        <w:rPr>
          <w:b/>
          <w:bCs/>
          <w:i/>
          <w:iCs/>
          <w:color w:val="000000"/>
        </w:rPr>
        <w:t xml:space="preserve"> (индивидуальная работа)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color w:val="000000"/>
        </w:rPr>
        <w:t xml:space="preserve">4 + 2 = □ </w:t>
      </w:r>
      <w:proofErr w:type="spellStart"/>
      <w:r w:rsidRPr="0088366D">
        <w:rPr>
          <w:color w:val="000000"/>
        </w:rPr>
        <w:t>□</w:t>
      </w:r>
      <w:proofErr w:type="spellEnd"/>
      <w:r w:rsidRPr="0088366D">
        <w:rPr>
          <w:color w:val="000000"/>
        </w:rPr>
        <w:t xml:space="preserve"> – 2 = 3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color w:val="000000"/>
        </w:rPr>
        <w:t xml:space="preserve">7 – 2 = □ </w:t>
      </w:r>
      <w:proofErr w:type="spellStart"/>
      <w:r w:rsidRPr="0088366D">
        <w:rPr>
          <w:color w:val="000000"/>
        </w:rPr>
        <w:t>□</w:t>
      </w:r>
      <w:proofErr w:type="spellEnd"/>
      <w:r w:rsidRPr="0088366D">
        <w:rPr>
          <w:color w:val="000000"/>
        </w:rPr>
        <w:t xml:space="preserve"> + 2 = 5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color w:val="000000"/>
        </w:rPr>
        <w:t xml:space="preserve">8 + 1 = □ </w:t>
      </w:r>
      <w:proofErr w:type="spellStart"/>
      <w:r w:rsidRPr="0088366D">
        <w:rPr>
          <w:color w:val="000000"/>
        </w:rPr>
        <w:t>□</w:t>
      </w:r>
      <w:proofErr w:type="spellEnd"/>
      <w:r w:rsidRPr="0088366D">
        <w:rPr>
          <w:color w:val="000000"/>
        </w:rPr>
        <w:t xml:space="preserve"> + 2 = 6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color w:val="000000"/>
        </w:rPr>
        <w:t xml:space="preserve">9 – 1 = □ </w:t>
      </w:r>
      <w:proofErr w:type="spellStart"/>
      <w:r w:rsidRPr="0088366D">
        <w:rPr>
          <w:color w:val="000000"/>
        </w:rPr>
        <w:t>□</w:t>
      </w:r>
      <w:proofErr w:type="spellEnd"/>
      <w:r w:rsidRPr="0088366D">
        <w:rPr>
          <w:color w:val="000000"/>
        </w:rPr>
        <w:t xml:space="preserve"> – 1 = 7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color w:val="000000"/>
        </w:rPr>
        <w:t xml:space="preserve">7 + 2 = □ </w:t>
      </w:r>
      <w:proofErr w:type="spellStart"/>
      <w:r w:rsidRPr="0088366D">
        <w:rPr>
          <w:color w:val="000000"/>
        </w:rPr>
        <w:t>□</w:t>
      </w:r>
      <w:proofErr w:type="spellEnd"/>
      <w:r w:rsidRPr="0088366D">
        <w:rPr>
          <w:color w:val="000000"/>
        </w:rPr>
        <w:t xml:space="preserve"> – 1 = 5</w:t>
      </w:r>
    </w:p>
    <w:p w:rsidR="0088366D" w:rsidRPr="0088366D" w:rsidRDefault="0088366D" w:rsidP="0088366D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</w:rPr>
      </w:pPr>
      <w:r w:rsidRPr="0088366D">
        <w:rPr>
          <w:b/>
          <w:bCs/>
          <w:iCs/>
          <w:color w:val="000000"/>
        </w:rPr>
        <w:t>Упражнение на сравнение</w:t>
      </w:r>
    </w:p>
    <w:p w:rsidR="0088366D" w:rsidRP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b/>
          <w:bCs/>
          <w:color w:val="000000"/>
        </w:rPr>
        <w:t>Стр. 88, № 4</w:t>
      </w:r>
    </w:p>
    <w:p w:rsidR="0088366D" w:rsidRDefault="0088366D" w:rsidP="0088366D">
      <w:pPr>
        <w:pStyle w:val="a3"/>
        <w:spacing w:before="0" w:beforeAutospacing="0" w:after="0" w:afterAutospacing="0"/>
        <w:rPr>
          <w:color w:val="000000"/>
        </w:rPr>
      </w:pPr>
      <w:r w:rsidRPr="0088366D">
        <w:rPr>
          <w:color w:val="000000"/>
        </w:rPr>
        <w:t>Работа у доски с комментированием.</w:t>
      </w:r>
    </w:p>
    <w:p w:rsidR="005B156C" w:rsidRPr="005B156C" w:rsidRDefault="005B156C" w:rsidP="0088366D">
      <w:pPr>
        <w:pStyle w:val="a3"/>
        <w:spacing w:before="0" w:beforeAutospacing="0" w:after="0" w:afterAutospacing="0"/>
        <w:rPr>
          <w:color w:val="000000"/>
        </w:rPr>
      </w:pPr>
    </w:p>
    <w:p w:rsidR="00B17907" w:rsidRDefault="00B17907" w:rsidP="00B17907">
      <w:pPr>
        <w:pStyle w:val="a3"/>
        <w:spacing w:before="0" w:beforeAutospacing="0" w:after="138" w:afterAutospacing="0"/>
        <w:rPr>
          <w:b/>
          <w:bCs/>
          <w:color w:val="000000"/>
        </w:rPr>
      </w:pPr>
      <w:r w:rsidRPr="00B17907">
        <w:rPr>
          <w:b/>
          <w:bCs/>
          <w:color w:val="000000"/>
        </w:rPr>
        <w:t>VIII. Рефлексия</w:t>
      </w:r>
    </w:p>
    <w:p w:rsidR="00B17907" w:rsidRPr="00B17907" w:rsidRDefault="00B17907" w:rsidP="00B17907">
      <w:pPr>
        <w:pStyle w:val="a3"/>
        <w:spacing w:before="0" w:beforeAutospacing="0" w:after="0" w:afterAutospacing="0"/>
        <w:rPr>
          <w:color w:val="000000"/>
        </w:rPr>
      </w:pPr>
      <w:r w:rsidRPr="00B17907">
        <w:rPr>
          <w:b/>
          <w:bCs/>
          <w:color w:val="FFC000"/>
        </w:rPr>
        <w:t>Регулятивные УУД:</w:t>
      </w:r>
    </w:p>
    <w:p w:rsidR="00B17907" w:rsidRPr="00B17907" w:rsidRDefault="00B17907" w:rsidP="00B17907">
      <w:pPr>
        <w:pStyle w:val="a3"/>
        <w:spacing w:before="0" w:beforeAutospacing="0" w:after="0" w:afterAutospacing="0"/>
        <w:rPr>
          <w:color w:val="000000"/>
        </w:rPr>
      </w:pPr>
      <w:r w:rsidRPr="00B17907">
        <w:rPr>
          <w:color w:val="000000"/>
        </w:rPr>
        <w:t>формируем умение осуществлять познавательную и личностную рефлексию</w:t>
      </w:r>
    </w:p>
    <w:p w:rsidR="00B17907" w:rsidRDefault="00B17907" w:rsidP="00B17907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B17907" w:rsidRDefault="00B17907" w:rsidP="00B17907">
      <w:pPr>
        <w:pStyle w:val="a3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«Проверь себя» </w:t>
      </w:r>
      <w:r w:rsidRPr="00B17907">
        <w:rPr>
          <w:bCs/>
          <w:color w:val="000000"/>
        </w:rPr>
        <w:t>(учебник,</w:t>
      </w:r>
      <w:r>
        <w:rPr>
          <w:bCs/>
          <w:color w:val="000000"/>
        </w:rPr>
        <w:t xml:space="preserve"> </w:t>
      </w:r>
      <w:r w:rsidRPr="00B17907">
        <w:rPr>
          <w:bCs/>
          <w:color w:val="000000"/>
        </w:rPr>
        <w:t>с. 89)</w:t>
      </w:r>
    </w:p>
    <w:p w:rsidR="00B17907" w:rsidRDefault="00B17907" w:rsidP="00B17907">
      <w:pPr>
        <w:pStyle w:val="a3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Как вы поняли новую тему? Оцените свои знания с помощью смайликов.</w:t>
      </w:r>
    </w:p>
    <w:p w:rsidR="000452E1" w:rsidRPr="00B17907" w:rsidRDefault="000452E1" w:rsidP="00B17907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596411" cy="570186"/>
            <wp:effectExtent l="19050" t="0" r="0" b="0"/>
            <wp:docPr id="4" name="Рисунок 4" descr="Смайлик, Смайлики, Эмоция, Фиолетовый, Сирен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айлик, Смайлики, Эмоция, Фиолетовый, Сирень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5" cy="5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1050" cy="538829"/>
            <wp:effectExtent l="19050" t="0" r="0" b="0"/>
            <wp:docPr id="7" name="Рисунок 7" descr="Набрано 30 - 25 баллов за урок - оценка &amp;quot;5&amp;quot; - смайл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брано 30 - 25 баллов за урок - оценка &amp;quot;5&amp;quot; - смайлик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52" cy="5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6C" w:rsidRDefault="005B156C" w:rsidP="00B1790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B17907" w:rsidRPr="00B17907" w:rsidRDefault="00B17907" w:rsidP="00B17907">
      <w:pPr>
        <w:pStyle w:val="a3"/>
        <w:spacing w:before="0" w:beforeAutospacing="0" w:after="0" w:afterAutospacing="0"/>
        <w:rPr>
          <w:color w:val="000000"/>
        </w:rPr>
      </w:pPr>
      <w:r w:rsidRPr="00B17907">
        <w:rPr>
          <w:b/>
          <w:bCs/>
          <w:color w:val="000000"/>
        </w:rPr>
        <w:t>IX. Итог урока</w:t>
      </w:r>
    </w:p>
    <w:p w:rsidR="00B17907" w:rsidRPr="00B17907" w:rsidRDefault="00B17907" w:rsidP="00B17907">
      <w:pPr>
        <w:pStyle w:val="a3"/>
        <w:spacing w:before="0" w:beforeAutospacing="0" w:after="0" w:afterAutospacing="0"/>
        <w:rPr>
          <w:color w:val="000000"/>
        </w:rPr>
      </w:pPr>
      <w:r w:rsidRPr="00B17907">
        <w:rPr>
          <w:b/>
          <w:bCs/>
          <w:color w:val="000000"/>
        </w:rPr>
        <w:t>1. </w:t>
      </w:r>
      <w:r w:rsidRPr="00B17907">
        <w:rPr>
          <w:b/>
          <w:bCs/>
          <w:i/>
          <w:iCs/>
          <w:color w:val="000000"/>
        </w:rPr>
        <w:t>Беседа</w:t>
      </w:r>
    </w:p>
    <w:p w:rsidR="00B17907" w:rsidRPr="00B17907" w:rsidRDefault="00B17907" w:rsidP="00B17907">
      <w:pPr>
        <w:pStyle w:val="a3"/>
        <w:spacing w:before="0" w:beforeAutospacing="0" w:after="0" w:afterAutospacing="0"/>
        <w:rPr>
          <w:color w:val="000000"/>
        </w:rPr>
      </w:pPr>
      <w:r w:rsidRPr="00B17907">
        <w:rPr>
          <w:color w:val="000000"/>
        </w:rPr>
        <w:t>- Как одним понятием назвать математический рассказ?</w:t>
      </w:r>
    </w:p>
    <w:p w:rsidR="00B17907" w:rsidRPr="00B17907" w:rsidRDefault="00B17907" w:rsidP="00B17907">
      <w:pPr>
        <w:pStyle w:val="a3"/>
        <w:spacing w:before="0" w:beforeAutospacing="0" w:after="0" w:afterAutospacing="0"/>
        <w:rPr>
          <w:color w:val="000000"/>
        </w:rPr>
      </w:pPr>
      <w:r w:rsidRPr="00B17907">
        <w:rPr>
          <w:color w:val="000000"/>
        </w:rPr>
        <w:t>- Какую цель ставили?</w:t>
      </w:r>
    </w:p>
    <w:p w:rsidR="00B17907" w:rsidRPr="00B17907" w:rsidRDefault="00B17907" w:rsidP="00B17907">
      <w:pPr>
        <w:pStyle w:val="a3"/>
        <w:spacing w:before="0" w:beforeAutospacing="0" w:after="0" w:afterAutospacing="0"/>
        <w:rPr>
          <w:color w:val="000000"/>
        </w:rPr>
      </w:pPr>
      <w:r w:rsidRPr="00B17907">
        <w:rPr>
          <w:color w:val="000000"/>
        </w:rPr>
        <w:t>- Достигли цели?</w:t>
      </w:r>
    </w:p>
    <w:p w:rsidR="00B17907" w:rsidRPr="00B17907" w:rsidRDefault="00B17907" w:rsidP="00B17907">
      <w:pPr>
        <w:pStyle w:val="a3"/>
        <w:spacing w:before="0" w:beforeAutospacing="0" w:after="0" w:afterAutospacing="0"/>
        <w:rPr>
          <w:color w:val="000000"/>
        </w:rPr>
      </w:pPr>
      <w:r w:rsidRPr="00B17907">
        <w:rPr>
          <w:color w:val="000000"/>
        </w:rPr>
        <w:t>- Из чего состоит задача? - Какие математические термины вы сегодня узнали?</w:t>
      </w:r>
    </w:p>
    <w:p w:rsidR="00B17907" w:rsidRPr="00B17907" w:rsidRDefault="00B17907" w:rsidP="00B17907">
      <w:pPr>
        <w:pStyle w:val="a3"/>
        <w:spacing w:before="0" w:beforeAutospacing="0" w:after="0" w:afterAutospacing="0"/>
        <w:rPr>
          <w:color w:val="000000"/>
        </w:rPr>
      </w:pPr>
      <w:r w:rsidRPr="00B17907">
        <w:rPr>
          <w:color w:val="000000"/>
        </w:rPr>
        <w:t xml:space="preserve">- Над </w:t>
      </w:r>
      <w:proofErr w:type="gramStart"/>
      <w:r w:rsidRPr="00B17907">
        <w:rPr>
          <w:color w:val="000000"/>
        </w:rPr>
        <w:t>развитием</w:t>
      </w:r>
      <w:proofErr w:type="gramEnd"/>
      <w:r w:rsidRPr="00B17907">
        <w:rPr>
          <w:color w:val="000000"/>
        </w:rPr>
        <w:t xml:space="preserve"> каких умений мы работали на уроке?</w:t>
      </w:r>
    </w:p>
    <w:p w:rsidR="00C64EEE" w:rsidRPr="00B17907" w:rsidRDefault="00C64EEE" w:rsidP="00B17907">
      <w:pPr>
        <w:pStyle w:val="a3"/>
        <w:spacing w:before="0" w:beforeAutospacing="0" w:after="0" w:afterAutospacing="0"/>
        <w:rPr>
          <w:color w:val="000000"/>
        </w:rPr>
      </w:pPr>
    </w:p>
    <w:sectPr w:rsidR="00C64EEE" w:rsidRPr="00B17907" w:rsidSect="00A4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AF1"/>
    <w:multiLevelType w:val="multilevel"/>
    <w:tmpl w:val="1086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B0545"/>
    <w:multiLevelType w:val="multilevel"/>
    <w:tmpl w:val="8AA0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33DBA"/>
    <w:multiLevelType w:val="multilevel"/>
    <w:tmpl w:val="809E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11CBD"/>
    <w:multiLevelType w:val="multilevel"/>
    <w:tmpl w:val="5E7E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71ED2"/>
    <w:multiLevelType w:val="multilevel"/>
    <w:tmpl w:val="23A4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0331"/>
    <w:multiLevelType w:val="multilevel"/>
    <w:tmpl w:val="49BAC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97A4D"/>
    <w:multiLevelType w:val="multilevel"/>
    <w:tmpl w:val="7E7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12833"/>
    <w:multiLevelType w:val="multilevel"/>
    <w:tmpl w:val="E29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20758"/>
    <w:multiLevelType w:val="multilevel"/>
    <w:tmpl w:val="C3E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4D7AF0"/>
    <w:multiLevelType w:val="multilevel"/>
    <w:tmpl w:val="1F1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CD295B"/>
    <w:rsid w:val="000452E1"/>
    <w:rsid w:val="000B04C5"/>
    <w:rsid w:val="00102A65"/>
    <w:rsid w:val="00140670"/>
    <w:rsid w:val="002068D8"/>
    <w:rsid w:val="00584C5A"/>
    <w:rsid w:val="005B156C"/>
    <w:rsid w:val="005F367E"/>
    <w:rsid w:val="00623F8E"/>
    <w:rsid w:val="00716F8C"/>
    <w:rsid w:val="007E1CBB"/>
    <w:rsid w:val="0088366D"/>
    <w:rsid w:val="0090797D"/>
    <w:rsid w:val="0094680F"/>
    <w:rsid w:val="00A41811"/>
    <w:rsid w:val="00A70457"/>
    <w:rsid w:val="00B17907"/>
    <w:rsid w:val="00BF6BBC"/>
    <w:rsid w:val="00C42137"/>
    <w:rsid w:val="00C64EEE"/>
    <w:rsid w:val="00CD295B"/>
    <w:rsid w:val="00F72C49"/>
    <w:rsid w:val="00F7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8"/>
  </w:style>
  <w:style w:type="paragraph" w:styleId="1">
    <w:name w:val="heading 1"/>
    <w:basedOn w:val="a"/>
    <w:link w:val="10"/>
    <w:uiPriority w:val="9"/>
    <w:qFormat/>
    <w:rsid w:val="00CD2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CD295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D29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9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29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164C-BC16-4E83-AA4C-75A9CCB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городская НЛ</dc:creator>
  <cp:lastModifiedBy>Школа</cp:lastModifiedBy>
  <cp:revision>3</cp:revision>
  <dcterms:created xsi:type="dcterms:W3CDTF">2018-01-26T09:01:00Z</dcterms:created>
  <dcterms:modified xsi:type="dcterms:W3CDTF">2018-01-26T13:28:00Z</dcterms:modified>
</cp:coreProperties>
</file>